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E1" w:rsidRDefault="00C06E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56703" wp14:editId="21EDCA37">
                <wp:simplePos x="0" y="0"/>
                <wp:positionH relativeFrom="column">
                  <wp:posOffset>8989590</wp:posOffset>
                </wp:positionH>
                <wp:positionV relativeFrom="paragraph">
                  <wp:posOffset>6501765</wp:posOffset>
                </wp:positionV>
                <wp:extent cx="797684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F94F" id="直線接點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85pt,511.95pt" to="770.65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" strokecolor="#375623 [16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295</wp:posOffset>
                </wp:positionH>
                <wp:positionV relativeFrom="paragraph">
                  <wp:posOffset>6503158</wp:posOffset>
                </wp:positionV>
                <wp:extent cx="797684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F3134" id="直線接點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512.05pt" to="60.65pt,5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" strokecolor="#375623 [16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margin">
                  <wp:posOffset>2228850</wp:posOffset>
                </wp:positionV>
                <wp:extent cx="1405890" cy="4419600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4419600"/>
                          <a:chOff x="66725" y="0"/>
                          <a:chExt cx="1406504" cy="4419600"/>
                        </a:xfrm>
                      </wpg:grpSpPr>
                      <wps:wsp>
                        <wps:cNvPr id="15" name="書卷: 水平 15"/>
                        <wps:cNvSpPr/>
                        <wps:spPr>
                          <a:xfrm rot="16200000">
                            <a:off x="-1506220" y="1609725"/>
                            <a:ext cx="4419600" cy="1200150"/>
                          </a:xfrm>
                          <a:prstGeom prst="horizontalScroll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25" y="66676"/>
                            <a:ext cx="1406504" cy="428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941" w:rsidRPr="00C06E42" w:rsidRDefault="00003941" w:rsidP="00003941">
                              <w:pPr>
                                <w:jc w:val="center"/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C06E42"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粽</w:t>
                              </w:r>
                              <w:proofErr w:type="gramEnd"/>
                              <w:r w:rsidR="00F45680" w:rsidRPr="00C06E42"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C06E42"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是快樂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026" style="position:absolute;margin-left:-24pt;margin-top:175.5pt;width:110.7pt;height:348pt;z-index:251666432;mso-position-horizontal-relative:margin;mso-position-vertical-relative:margin" coordorigin="667" coordsize="14065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: 水平 15" o:spid="_x0000_s1027" type="#_x0000_t98" style="position:absolute;left:-15062;top:16097;width:44196;height:120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" fillcolor="#4a732f [2153]" stroked="f">
                  <v:fill color2="#a8d08d [1945]" rotate="t" angle="270" colors="0 #4b7430;31457f #74b349;1 #a9d18e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667;top:666;width:14065;height:4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" filled="f" stroked="f">
                  <v:textbox style="layout-flow:vertical-ideographic">
                    <w:txbxContent>
                      <w:p w:rsidR="00003941" w:rsidRPr="00C06E42" w:rsidRDefault="00003941" w:rsidP="00003941">
                        <w:pPr>
                          <w:jc w:val="center"/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 w:rsidRPr="00C06E42"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粽</w:t>
                        </w:r>
                        <w:proofErr w:type="gramEnd"/>
                        <w:r w:rsidR="00F45680" w:rsidRPr="00C06E42"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 w:rsidRPr="00C06E42"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是快樂！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801100</wp:posOffset>
                </wp:positionH>
                <wp:positionV relativeFrom="margin">
                  <wp:posOffset>2228850</wp:posOffset>
                </wp:positionV>
                <wp:extent cx="1405890" cy="4420235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90" cy="4420235"/>
                          <a:chOff x="66717" y="0"/>
                          <a:chExt cx="1406504" cy="4420623"/>
                        </a:xfrm>
                      </wpg:grpSpPr>
                      <wps:wsp>
                        <wps:cNvPr id="18" name="書卷: 垂直 18"/>
                        <wps:cNvSpPr/>
                        <wps:spPr>
                          <a:xfrm rot="10800000">
                            <a:off x="104140" y="0"/>
                            <a:ext cx="1198245" cy="4420235"/>
                          </a:xfrm>
                          <a:prstGeom prst="verticalScroll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17" y="1"/>
                            <a:ext cx="1406504" cy="442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680" w:rsidRPr="00C06E42" w:rsidRDefault="00F45680" w:rsidP="00F45680">
                              <w:pPr>
                                <w:jc w:val="center"/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C06E42"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粽</w:t>
                              </w:r>
                              <w:proofErr w:type="gramEnd"/>
                              <w:r w:rsidRPr="00C06E42"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C06E42"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是平安！</w:t>
                              </w:r>
                            </w:p>
                            <w:p w:rsidR="00F45680" w:rsidRPr="00C06E42" w:rsidRDefault="00F45680" w:rsidP="00003941">
                              <w:pPr>
                                <w:jc w:val="center"/>
                                <w:rPr>
                                  <w:rFonts w:ascii="王漢宗中行書繁" w:eastAsia="王漢宗中行書繁" w:hint="eastAsia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" o:spid="_x0000_s1029" style="position:absolute;margin-left:693pt;margin-top:175.5pt;width:110.7pt;height:348.05pt;z-index:251668480;mso-position-horizontal-relative:margin;mso-position-vertical-relative:margin" coordorigin="667" coordsize="14065,4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書卷: 垂直 18" o:spid="_x0000_s1030" type="#_x0000_t97" style="position:absolute;left:1041;width:11982;height:442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" fillcolor="#4a732f [2153]" stroked="f">
                  <v:fill color2="#a8d08d [1945]" rotate="t" angle="180" colors="0 #4b7430;31457f #74b349;1 #a9d18e" focus="100%" type="gradient"/>
                </v:shape>
                <v:shape id="文字方塊 2" o:spid="_x0000_s1031" type="#_x0000_t202" style="position:absolute;left:667;width:14065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" filled="f" stroked="f">
                  <v:textbox style="layout-flow:vertical-ideographic">
                    <w:txbxContent>
                      <w:p w:rsidR="00F45680" w:rsidRPr="00C06E42" w:rsidRDefault="00F45680" w:rsidP="00F45680">
                        <w:pPr>
                          <w:jc w:val="center"/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 w:rsidRPr="00C06E42"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粽</w:t>
                        </w:r>
                        <w:proofErr w:type="gramEnd"/>
                        <w:r w:rsidRPr="00C06E42"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r w:rsidRPr="00C06E42"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是平安！</w:t>
                        </w:r>
                      </w:p>
                      <w:p w:rsidR="00F45680" w:rsidRPr="00C06E42" w:rsidRDefault="00F45680" w:rsidP="00003941">
                        <w:pPr>
                          <w:jc w:val="center"/>
                          <w:rPr>
                            <w:rFonts w:ascii="王漢宗中行書繁" w:eastAsia="王漢宗中行書繁" w:hint="eastAsia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5573A">
        <w:rPr>
          <w:noProof/>
        </w:rPr>
        <w:drawing>
          <wp:anchor distT="0" distB="0" distL="114300" distR="114300" simplePos="0" relativeHeight="25164287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975" cy="11340465"/>
            <wp:effectExtent l="8255" t="0" r="508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7546975" cy="113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159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9471375" cy="1601470"/>
                <wp:effectExtent l="0" t="0" r="15875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1375" cy="1601470"/>
                          <a:chOff x="178435" y="0"/>
                          <a:chExt cx="9471375" cy="1601470"/>
                        </a:xfrm>
                      </wpg:grpSpPr>
                      <wps:wsp>
                        <wps:cNvPr id="6" name="書卷: 垂直 6"/>
                        <wps:cNvSpPr/>
                        <wps:spPr>
                          <a:xfrm rot="16200000">
                            <a:off x="4136200" y="-3934460"/>
                            <a:ext cx="1555845" cy="9471375"/>
                          </a:xfrm>
                          <a:prstGeom prst="verticalScroll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5" y="0"/>
                            <a:ext cx="9443085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941" w:rsidRPr="00F45680" w:rsidRDefault="00003941" w:rsidP="00003941">
                              <w:pPr>
                                <w:jc w:val="center"/>
                                <w:rPr>
                                  <w:rFonts w:ascii="王漢宗中行書繁" w:eastAsia="王漢宗中行書繁" w:hAnsi="標楷體"/>
                                  <w:b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gramStart"/>
                              <w:r w:rsidRPr="00F45680">
                                <w:rPr>
                                  <w:rFonts w:ascii="王漢宗中行書繁" w:eastAsia="王漢宗中行書繁" w:hAnsi="標楷體" w:hint="eastAsia"/>
                                  <w:b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祝卿端午</w:t>
                              </w:r>
                              <w:proofErr w:type="gramEnd"/>
                              <w:r w:rsidRPr="00F45680">
                                <w:rPr>
                                  <w:rFonts w:ascii="王漢宗中行書繁" w:eastAsia="王漢宗中行書繁" w:hAnsi="標楷體" w:hint="eastAsia"/>
                                  <w:b/>
                                  <w:sz w:val="180"/>
                                  <w:szCs w:val="18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佳節快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9" o:spid="_x0000_s1032" style="position:absolute;margin-left:0;margin-top:-6.75pt;width:745.8pt;height:126.1pt;z-index:251652096;mso-position-horizontal:center;mso-position-horizontal-relative:margin;mso-width-relative:margin" coordorigin="1784" coordsize="94713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">
                <v:shape id="書卷: 垂直 6" o:spid="_x0000_s1033" type="#_x0000_t97" style="position:absolute;left:41362;top:-39345;width:15558;height:947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" fillcolor="red" strokecolor="yellow" strokeweight="1pt">
                  <v:stroke joinstyle="miter"/>
                </v:shape>
                <v:shape id="文字方塊 2" o:spid="_x0000_s1034" type="#_x0000_t202" style="position:absolute;left:1934;width:94431;height:1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003941" w:rsidRPr="00F45680" w:rsidRDefault="00003941" w:rsidP="00003941">
                        <w:pPr>
                          <w:jc w:val="center"/>
                          <w:rPr>
                            <w:rFonts w:ascii="王漢宗中行書繁" w:eastAsia="王漢宗中行書繁" w:hAnsi="標楷體"/>
                            <w:b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gramStart"/>
                        <w:r w:rsidRPr="00F45680">
                          <w:rPr>
                            <w:rFonts w:ascii="王漢宗中行書繁" w:eastAsia="王漢宗中行書繁" w:hAnsi="標楷體" w:hint="eastAsia"/>
                            <w:b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祝卿端午</w:t>
                        </w:r>
                        <w:proofErr w:type="gramEnd"/>
                        <w:r w:rsidRPr="00F45680">
                          <w:rPr>
                            <w:rFonts w:ascii="王漢宗中行書繁" w:eastAsia="王漢宗中行書繁" w:hAnsi="標楷體" w:hint="eastAsia"/>
                            <w:b/>
                            <w:sz w:val="180"/>
                            <w:szCs w:val="18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佳節快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568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ACC14F" wp14:editId="4680D9D4">
                <wp:simplePos x="0" y="0"/>
                <wp:positionH relativeFrom="column">
                  <wp:posOffset>-965200</wp:posOffset>
                </wp:positionH>
                <wp:positionV relativeFrom="paragraph">
                  <wp:posOffset>8155940</wp:posOffset>
                </wp:positionV>
                <wp:extent cx="5254255" cy="1378424"/>
                <wp:effectExtent l="0" t="0" r="22860" b="1270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255" cy="1378424"/>
                          <a:chOff x="0" y="0"/>
                          <a:chExt cx="5254255" cy="2715904"/>
                        </a:xfrm>
                      </wpg:grpSpPr>
                      <wps:wsp>
                        <wps:cNvPr id="10" name="流程圖: 預設程序 10"/>
                        <wps:cNvSpPr/>
                        <wps:spPr>
                          <a:xfrm>
                            <a:off x="0" y="150115"/>
                            <a:ext cx="5254255" cy="2565789"/>
                          </a:xfrm>
                          <a:prstGeom prst="flowChartPredefinedProcess">
                            <a:avLst/>
                          </a:prstGeom>
                          <a:solidFill>
                            <a:srgbClr val="FFC000">
                              <a:alpha val="78824"/>
                            </a:srgb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824" y="0"/>
                            <a:ext cx="4081145" cy="264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680" w:rsidRPr="00BF30F8" w:rsidRDefault="00F45680" w:rsidP="00003941">
                              <w:pPr>
                                <w:jc w:val="center"/>
                                <w:rPr>
                                  <w:b/>
                                  <w:outline/>
                                  <w:color w:val="ED7D31" w:themeColor="accent2"/>
                                  <w:sz w:val="96"/>
                                  <w:szCs w:val="96"/>
                                  <w:u w:val="single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F45680">
                                <w:rPr>
                                  <w:b/>
                                  <w:outline/>
                                  <w:color w:val="ED7D31" w:themeColor="accent2"/>
                                  <w:sz w:val="144"/>
                                  <w:szCs w:val="96"/>
                                  <w:u w:val="single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粽</w:t>
                              </w:r>
                              <w:proofErr w:type="gramEnd"/>
                              <w:r w:rsidRPr="00BF30F8">
                                <w:rPr>
                                  <w:b/>
                                  <w:outline/>
                                  <w:color w:val="ED7D31" w:themeColor="accent2"/>
                                  <w:sz w:val="96"/>
                                  <w:szCs w:val="96"/>
                                  <w:u w:val="single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是快樂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CC14F" id="群組 9" o:spid="_x0000_s1035" style="position:absolute;margin-left:-76pt;margin-top:642.2pt;width:413.7pt;height:108.55pt;z-index:251662336;mso-height-relative:margin" coordsize="52542,2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流程圖: 預設程序 10" o:spid="_x0000_s1036" type="#_x0000_t112" style="position:absolute;top:1501;width:52542;height:2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" fillcolor="#ffc000" strokecolor="#7f5f00 [1607]" strokeweight="1pt">
                  <v:fill opacity="51657f"/>
                </v:shape>
                <v:shape id="文字方塊 2" o:spid="_x0000_s1037" type="#_x0000_t202" style="position:absolute;left:5868;width:40811;height:2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45680" w:rsidRPr="00BF30F8" w:rsidRDefault="00F45680" w:rsidP="00003941">
                        <w:pPr>
                          <w:jc w:val="center"/>
                          <w:rPr>
                            <w:b/>
                            <w:outline/>
                            <w:color w:val="ED7D31" w:themeColor="accent2"/>
                            <w:sz w:val="96"/>
                            <w:szCs w:val="96"/>
                            <w:u w:val="single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 w:rsidRPr="00F45680">
                          <w:rPr>
                            <w:b/>
                            <w:outline/>
                            <w:color w:val="ED7D31" w:themeColor="accent2"/>
                            <w:sz w:val="144"/>
                            <w:szCs w:val="96"/>
                            <w:u w:val="single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粽</w:t>
                        </w:r>
                        <w:proofErr w:type="gramEnd"/>
                        <w:r w:rsidRPr="00BF30F8">
                          <w:rPr>
                            <w:b/>
                            <w:outline/>
                            <w:color w:val="ED7D31" w:themeColor="accent2"/>
                            <w:sz w:val="96"/>
                            <w:szCs w:val="96"/>
                            <w:u w:val="single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是快樂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741E1" w:rsidSect="003A51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41"/>
    <w:rsid w:val="00003941"/>
    <w:rsid w:val="003A5159"/>
    <w:rsid w:val="008A7EAD"/>
    <w:rsid w:val="00BF30F8"/>
    <w:rsid w:val="00C06E42"/>
    <w:rsid w:val="00E5573A"/>
    <w:rsid w:val="00F45680"/>
    <w:rsid w:val="00F7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D84DF-2360-497B-B8DF-60ED06E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1FEC-153A-4183-8942-46CAE52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26T12:04:00Z</dcterms:created>
  <dcterms:modified xsi:type="dcterms:W3CDTF">2025-05-26T13:04:00Z</dcterms:modified>
</cp:coreProperties>
</file>